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1BA" w:rsidRDefault="008451BA">
      <w:pPr>
        <w:rPr>
          <w:rFonts w:ascii="Gill Alt One MT" w:hAnsi="Gill Alt One MT"/>
          <w:sz w:val="28"/>
          <w:szCs w:val="28"/>
        </w:rPr>
      </w:pPr>
      <w:r>
        <w:rPr>
          <w:rFonts w:ascii="Gill Alt One MT" w:hAnsi="Gill Alt One MT"/>
          <w:noProof/>
        </w:rPr>
        <w:drawing>
          <wp:anchor distT="0" distB="0" distL="114300" distR="114300" simplePos="0" relativeHeight="251658240" behindDoc="0" locked="0" layoutInCell="1" allowOverlap="1" wp14:anchorId="750006F5" wp14:editId="1D17CA9C">
            <wp:simplePos x="0" y="0"/>
            <wp:positionH relativeFrom="column">
              <wp:posOffset>1143000</wp:posOffset>
            </wp:positionH>
            <wp:positionV relativeFrom="paragraph">
              <wp:posOffset>0</wp:posOffset>
            </wp:positionV>
            <wp:extent cx="2987040" cy="518160"/>
            <wp:effectExtent l="0" t="0" r="1016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hc14toplist.jpg"/>
                    <pic:cNvPicPr/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5181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1BA" w:rsidRDefault="008451BA">
      <w:pPr>
        <w:rPr>
          <w:rFonts w:ascii="Gill Alt One MT" w:hAnsi="Gill Alt One MT"/>
          <w:sz w:val="28"/>
          <w:szCs w:val="28"/>
        </w:rPr>
      </w:pPr>
    </w:p>
    <w:p w:rsidR="008451BA" w:rsidRDefault="008451BA">
      <w:pPr>
        <w:rPr>
          <w:rFonts w:ascii="Gill Alt One MT" w:hAnsi="Gill Alt One MT"/>
          <w:sz w:val="28"/>
          <w:szCs w:val="28"/>
        </w:rPr>
      </w:pPr>
    </w:p>
    <w:p w:rsidR="008451BA" w:rsidRPr="008451BA" w:rsidRDefault="008451BA">
      <w:pPr>
        <w:rPr>
          <w:rFonts w:ascii="Gill Alt One MT" w:hAnsi="Gill Alt One MT"/>
          <w:sz w:val="28"/>
          <w:szCs w:val="28"/>
        </w:rPr>
      </w:pPr>
      <w:bookmarkStart w:id="0" w:name="_GoBack"/>
      <w:bookmarkEnd w:id="0"/>
    </w:p>
    <w:p w:rsidR="005C7989" w:rsidRPr="008451BA" w:rsidRDefault="008451BA">
      <w:pPr>
        <w:rPr>
          <w:rFonts w:ascii="Gill Alt One MT" w:hAnsi="Gill Alt One MT"/>
          <w:sz w:val="28"/>
          <w:szCs w:val="28"/>
        </w:rPr>
      </w:pPr>
      <w:r w:rsidRPr="008451BA">
        <w:rPr>
          <w:rFonts w:ascii="Gill Alt One MT" w:hAnsi="Gill Alt One MT"/>
          <w:sz w:val="28"/>
          <w:szCs w:val="28"/>
        </w:rPr>
        <w:t xml:space="preserve">Deltagarlista </w:t>
      </w:r>
    </w:p>
    <w:p w:rsidR="008451BA" w:rsidRPr="008451BA" w:rsidRDefault="008451BA">
      <w:pPr>
        <w:rPr>
          <w:rFonts w:ascii="Gill Alt One MT" w:hAnsi="Gill Alt One MT"/>
          <w:sz w:val="28"/>
          <w:szCs w:val="28"/>
        </w:rPr>
      </w:pPr>
    </w:p>
    <w:p w:rsidR="008451BA" w:rsidRPr="008451BA" w:rsidRDefault="008451BA">
      <w:pPr>
        <w:rPr>
          <w:rFonts w:ascii="Gill Alt One MT" w:hAnsi="Gill Alt One MT"/>
          <w:sz w:val="28"/>
          <w:szCs w:val="28"/>
        </w:rPr>
      </w:pPr>
      <w:r w:rsidRPr="008451BA">
        <w:rPr>
          <w:rFonts w:ascii="Gill Alt One MT" w:hAnsi="Gill Alt One MT"/>
          <w:sz w:val="28"/>
          <w:szCs w:val="28"/>
        </w:rPr>
        <w:t>Lagets namn:___________________________</w:t>
      </w:r>
      <w:r>
        <w:rPr>
          <w:rFonts w:ascii="Gill Alt One MT" w:hAnsi="Gill Alt One MT"/>
          <w:sz w:val="28"/>
          <w:szCs w:val="28"/>
        </w:rPr>
        <w:t>_________________________</w:t>
      </w:r>
    </w:p>
    <w:p w:rsidR="008451BA" w:rsidRDefault="008451BA">
      <w:pPr>
        <w:rPr>
          <w:rFonts w:ascii="Gill Alt One MT" w:hAnsi="Gill Alt One MT"/>
        </w:rPr>
      </w:pPr>
    </w:p>
    <w:p w:rsidR="008451BA" w:rsidRDefault="008451BA">
      <w:pPr>
        <w:rPr>
          <w:rFonts w:ascii="Gill Alt One MT" w:hAnsi="Gill Alt One MT"/>
        </w:rPr>
      </w:pPr>
    </w:p>
    <w:p w:rsidR="008451BA" w:rsidRPr="008451BA" w:rsidRDefault="008451BA">
      <w:pPr>
        <w:rPr>
          <w:rFonts w:ascii="Gill Alt One MT" w:hAnsi="Gill Alt One MT"/>
        </w:rPr>
      </w:pP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4541"/>
        <w:gridCol w:w="1838"/>
      </w:tblGrid>
      <w:tr w:rsidR="008451BA" w:rsidRPr="008451BA" w:rsidTr="008451BA">
        <w:trPr>
          <w:trHeight w:val="342"/>
          <w:jc w:val="center"/>
        </w:trPr>
        <w:tc>
          <w:tcPr>
            <w:tcW w:w="1526" w:type="dxa"/>
          </w:tcPr>
          <w:p w:rsidR="008451BA" w:rsidRPr="008451BA" w:rsidRDefault="008451BA" w:rsidP="008451BA">
            <w:pPr>
              <w:rPr>
                <w:rFonts w:ascii="Gill Alt One MT" w:hAnsi="Gill Alt One MT"/>
                <w:sz w:val="32"/>
                <w:szCs w:val="32"/>
              </w:rPr>
            </w:pPr>
            <w:r w:rsidRPr="008451BA">
              <w:rPr>
                <w:rFonts w:ascii="Gill Alt One MT" w:hAnsi="Gill Alt One MT"/>
                <w:sz w:val="32"/>
                <w:szCs w:val="32"/>
              </w:rPr>
              <w:t>N</w:t>
            </w:r>
            <w:r>
              <w:rPr>
                <w:rFonts w:ascii="Gill Alt One MT" w:hAnsi="Gill Alt One MT"/>
                <w:sz w:val="32"/>
                <w:szCs w:val="32"/>
              </w:rPr>
              <w:t>ummer</w:t>
            </w:r>
          </w:p>
        </w:tc>
        <w:tc>
          <w:tcPr>
            <w:tcW w:w="4541" w:type="dxa"/>
          </w:tcPr>
          <w:p w:rsidR="008451BA" w:rsidRPr="008451BA" w:rsidRDefault="008451BA">
            <w:pPr>
              <w:rPr>
                <w:rFonts w:ascii="Gill Alt One MT" w:hAnsi="Gill Alt One MT"/>
                <w:sz w:val="32"/>
                <w:szCs w:val="32"/>
              </w:rPr>
            </w:pPr>
            <w:r w:rsidRPr="008451BA">
              <w:rPr>
                <w:rFonts w:ascii="Gill Alt One MT" w:hAnsi="Gill Alt One MT"/>
                <w:sz w:val="32"/>
                <w:szCs w:val="32"/>
              </w:rPr>
              <w:t>N</w:t>
            </w:r>
            <w:r>
              <w:rPr>
                <w:rFonts w:ascii="Gill Alt One MT" w:hAnsi="Gill Alt One MT"/>
                <w:sz w:val="32"/>
                <w:szCs w:val="32"/>
              </w:rPr>
              <w:t>amn</w:t>
            </w:r>
          </w:p>
        </w:tc>
        <w:tc>
          <w:tcPr>
            <w:tcW w:w="1838" w:type="dxa"/>
          </w:tcPr>
          <w:p w:rsidR="008451BA" w:rsidRPr="008451BA" w:rsidRDefault="008451BA">
            <w:pPr>
              <w:rPr>
                <w:rFonts w:ascii="Gill Alt One MT" w:hAnsi="Gill Alt One MT"/>
                <w:sz w:val="32"/>
                <w:szCs w:val="32"/>
              </w:rPr>
            </w:pPr>
            <w:r>
              <w:rPr>
                <w:rFonts w:ascii="Gill Alt One MT" w:hAnsi="Gill Alt One MT"/>
                <w:sz w:val="32"/>
                <w:szCs w:val="32"/>
              </w:rPr>
              <w:t>Födelseår</w:t>
            </w:r>
          </w:p>
        </w:tc>
      </w:tr>
      <w:tr w:rsidR="008451BA" w:rsidRPr="008451BA" w:rsidTr="008451BA">
        <w:trPr>
          <w:trHeight w:val="342"/>
          <w:jc w:val="center"/>
        </w:trPr>
        <w:tc>
          <w:tcPr>
            <w:tcW w:w="1526" w:type="dxa"/>
          </w:tcPr>
          <w:p w:rsidR="008451BA" w:rsidRPr="008451BA" w:rsidRDefault="008451BA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  <w:tc>
          <w:tcPr>
            <w:tcW w:w="4541" w:type="dxa"/>
          </w:tcPr>
          <w:p w:rsidR="008451BA" w:rsidRPr="008451BA" w:rsidRDefault="008451BA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  <w:tc>
          <w:tcPr>
            <w:tcW w:w="1838" w:type="dxa"/>
          </w:tcPr>
          <w:p w:rsidR="008451BA" w:rsidRPr="008451BA" w:rsidRDefault="008451BA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</w:tr>
      <w:tr w:rsidR="008451BA" w:rsidRPr="008451BA" w:rsidTr="008451BA">
        <w:trPr>
          <w:trHeight w:val="322"/>
          <w:jc w:val="center"/>
        </w:trPr>
        <w:tc>
          <w:tcPr>
            <w:tcW w:w="1526" w:type="dxa"/>
          </w:tcPr>
          <w:p w:rsidR="008451BA" w:rsidRPr="008451BA" w:rsidRDefault="008451BA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  <w:tc>
          <w:tcPr>
            <w:tcW w:w="4541" w:type="dxa"/>
          </w:tcPr>
          <w:p w:rsidR="008451BA" w:rsidRPr="008451BA" w:rsidRDefault="008451BA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  <w:tc>
          <w:tcPr>
            <w:tcW w:w="1838" w:type="dxa"/>
          </w:tcPr>
          <w:p w:rsidR="008451BA" w:rsidRPr="008451BA" w:rsidRDefault="008451BA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</w:tr>
      <w:tr w:rsidR="008451BA" w:rsidRPr="008451BA" w:rsidTr="008451BA">
        <w:trPr>
          <w:trHeight w:val="342"/>
          <w:jc w:val="center"/>
        </w:trPr>
        <w:tc>
          <w:tcPr>
            <w:tcW w:w="1526" w:type="dxa"/>
          </w:tcPr>
          <w:p w:rsidR="008451BA" w:rsidRPr="008451BA" w:rsidRDefault="008451BA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  <w:tc>
          <w:tcPr>
            <w:tcW w:w="4541" w:type="dxa"/>
          </w:tcPr>
          <w:p w:rsidR="008451BA" w:rsidRPr="008451BA" w:rsidRDefault="008451BA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  <w:tc>
          <w:tcPr>
            <w:tcW w:w="1838" w:type="dxa"/>
          </w:tcPr>
          <w:p w:rsidR="008451BA" w:rsidRPr="008451BA" w:rsidRDefault="008451BA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</w:tr>
      <w:tr w:rsidR="008451BA" w:rsidRPr="008451BA" w:rsidTr="008451BA">
        <w:trPr>
          <w:trHeight w:val="342"/>
          <w:jc w:val="center"/>
        </w:trPr>
        <w:tc>
          <w:tcPr>
            <w:tcW w:w="1526" w:type="dxa"/>
          </w:tcPr>
          <w:p w:rsidR="008451BA" w:rsidRPr="008451BA" w:rsidRDefault="008451BA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  <w:tc>
          <w:tcPr>
            <w:tcW w:w="4541" w:type="dxa"/>
          </w:tcPr>
          <w:p w:rsidR="008451BA" w:rsidRPr="008451BA" w:rsidRDefault="008451BA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  <w:tc>
          <w:tcPr>
            <w:tcW w:w="1838" w:type="dxa"/>
          </w:tcPr>
          <w:p w:rsidR="008451BA" w:rsidRPr="008451BA" w:rsidRDefault="008451BA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</w:tr>
      <w:tr w:rsidR="008451BA" w:rsidRPr="008451BA" w:rsidTr="008451BA">
        <w:trPr>
          <w:trHeight w:val="342"/>
          <w:jc w:val="center"/>
        </w:trPr>
        <w:tc>
          <w:tcPr>
            <w:tcW w:w="1526" w:type="dxa"/>
          </w:tcPr>
          <w:p w:rsidR="008451BA" w:rsidRPr="008451BA" w:rsidRDefault="008451BA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  <w:tc>
          <w:tcPr>
            <w:tcW w:w="4541" w:type="dxa"/>
          </w:tcPr>
          <w:p w:rsidR="008451BA" w:rsidRPr="008451BA" w:rsidRDefault="008451BA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  <w:tc>
          <w:tcPr>
            <w:tcW w:w="1838" w:type="dxa"/>
          </w:tcPr>
          <w:p w:rsidR="008451BA" w:rsidRPr="008451BA" w:rsidRDefault="008451BA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</w:tr>
      <w:tr w:rsidR="008451BA" w:rsidRPr="008451BA" w:rsidTr="008451BA">
        <w:trPr>
          <w:trHeight w:val="342"/>
          <w:jc w:val="center"/>
        </w:trPr>
        <w:tc>
          <w:tcPr>
            <w:tcW w:w="1526" w:type="dxa"/>
          </w:tcPr>
          <w:p w:rsidR="008451BA" w:rsidRPr="008451BA" w:rsidRDefault="008451BA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  <w:tc>
          <w:tcPr>
            <w:tcW w:w="4541" w:type="dxa"/>
          </w:tcPr>
          <w:p w:rsidR="008451BA" w:rsidRPr="008451BA" w:rsidRDefault="008451BA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  <w:tc>
          <w:tcPr>
            <w:tcW w:w="1838" w:type="dxa"/>
          </w:tcPr>
          <w:p w:rsidR="008451BA" w:rsidRPr="008451BA" w:rsidRDefault="008451BA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</w:tr>
      <w:tr w:rsidR="008451BA" w:rsidRPr="008451BA" w:rsidTr="008451BA">
        <w:trPr>
          <w:trHeight w:val="342"/>
          <w:jc w:val="center"/>
        </w:trPr>
        <w:tc>
          <w:tcPr>
            <w:tcW w:w="1526" w:type="dxa"/>
          </w:tcPr>
          <w:p w:rsidR="008451BA" w:rsidRPr="008451BA" w:rsidRDefault="008451BA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  <w:tc>
          <w:tcPr>
            <w:tcW w:w="4541" w:type="dxa"/>
          </w:tcPr>
          <w:p w:rsidR="008451BA" w:rsidRPr="008451BA" w:rsidRDefault="008451BA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  <w:tc>
          <w:tcPr>
            <w:tcW w:w="1838" w:type="dxa"/>
          </w:tcPr>
          <w:p w:rsidR="008451BA" w:rsidRPr="008451BA" w:rsidRDefault="008451BA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</w:tr>
      <w:tr w:rsidR="008451BA" w:rsidRPr="008451BA" w:rsidTr="008451BA">
        <w:trPr>
          <w:trHeight w:val="342"/>
          <w:jc w:val="center"/>
        </w:trPr>
        <w:tc>
          <w:tcPr>
            <w:tcW w:w="1526" w:type="dxa"/>
          </w:tcPr>
          <w:p w:rsidR="008451BA" w:rsidRPr="008451BA" w:rsidRDefault="008451BA" w:rsidP="003929E2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  <w:tc>
          <w:tcPr>
            <w:tcW w:w="4541" w:type="dxa"/>
          </w:tcPr>
          <w:p w:rsidR="008451BA" w:rsidRPr="008451BA" w:rsidRDefault="008451BA" w:rsidP="003929E2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  <w:tc>
          <w:tcPr>
            <w:tcW w:w="1838" w:type="dxa"/>
          </w:tcPr>
          <w:p w:rsidR="008451BA" w:rsidRPr="008451BA" w:rsidRDefault="008451BA" w:rsidP="003929E2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</w:tr>
      <w:tr w:rsidR="008451BA" w:rsidRPr="008451BA" w:rsidTr="008451BA">
        <w:trPr>
          <w:trHeight w:val="342"/>
          <w:jc w:val="center"/>
        </w:trPr>
        <w:tc>
          <w:tcPr>
            <w:tcW w:w="1526" w:type="dxa"/>
          </w:tcPr>
          <w:p w:rsidR="008451BA" w:rsidRPr="008451BA" w:rsidRDefault="008451BA" w:rsidP="003929E2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  <w:tc>
          <w:tcPr>
            <w:tcW w:w="4541" w:type="dxa"/>
          </w:tcPr>
          <w:p w:rsidR="008451BA" w:rsidRPr="008451BA" w:rsidRDefault="008451BA" w:rsidP="003929E2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  <w:tc>
          <w:tcPr>
            <w:tcW w:w="1838" w:type="dxa"/>
          </w:tcPr>
          <w:p w:rsidR="008451BA" w:rsidRPr="008451BA" w:rsidRDefault="008451BA" w:rsidP="003929E2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</w:tr>
      <w:tr w:rsidR="008451BA" w:rsidRPr="008451BA" w:rsidTr="008451BA">
        <w:trPr>
          <w:trHeight w:val="342"/>
          <w:jc w:val="center"/>
        </w:trPr>
        <w:tc>
          <w:tcPr>
            <w:tcW w:w="1526" w:type="dxa"/>
          </w:tcPr>
          <w:p w:rsidR="008451BA" w:rsidRPr="008451BA" w:rsidRDefault="008451BA" w:rsidP="003929E2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  <w:tc>
          <w:tcPr>
            <w:tcW w:w="4541" w:type="dxa"/>
          </w:tcPr>
          <w:p w:rsidR="008451BA" w:rsidRPr="008451BA" w:rsidRDefault="008451BA" w:rsidP="003929E2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  <w:tc>
          <w:tcPr>
            <w:tcW w:w="1838" w:type="dxa"/>
          </w:tcPr>
          <w:p w:rsidR="008451BA" w:rsidRPr="008451BA" w:rsidRDefault="008451BA" w:rsidP="003929E2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</w:tr>
      <w:tr w:rsidR="008451BA" w:rsidRPr="008451BA" w:rsidTr="008451BA">
        <w:trPr>
          <w:trHeight w:val="342"/>
          <w:jc w:val="center"/>
        </w:trPr>
        <w:tc>
          <w:tcPr>
            <w:tcW w:w="1526" w:type="dxa"/>
          </w:tcPr>
          <w:p w:rsidR="008451BA" w:rsidRPr="008451BA" w:rsidRDefault="008451BA" w:rsidP="003929E2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  <w:tc>
          <w:tcPr>
            <w:tcW w:w="4541" w:type="dxa"/>
          </w:tcPr>
          <w:p w:rsidR="008451BA" w:rsidRPr="008451BA" w:rsidRDefault="008451BA" w:rsidP="003929E2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  <w:tc>
          <w:tcPr>
            <w:tcW w:w="1838" w:type="dxa"/>
          </w:tcPr>
          <w:p w:rsidR="008451BA" w:rsidRPr="008451BA" w:rsidRDefault="008451BA" w:rsidP="003929E2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</w:tr>
      <w:tr w:rsidR="008451BA" w:rsidRPr="008451BA" w:rsidTr="008451BA">
        <w:trPr>
          <w:trHeight w:val="342"/>
          <w:jc w:val="center"/>
        </w:trPr>
        <w:tc>
          <w:tcPr>
            <w:tcW w:w="1526" w:type="dxa"/>
          </w:tcPr>
          <w:p w:rsidR="008451BA" w:rsidRPr="008451BA" w:rsidRDefault="008451BA" w:rsidP="003929E2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  <w:tc>
          <w:tcPr>
            <w:tcW w:w="4541" w:type="dxa"/>
          </w:tcPr>
          <w:p w:rsidR="008451BA" w:rsidRPr="008451BA" w:rsidRDefault="008451BA" w:rsidP="003929E2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  <w:tc>
          <w:tcPr>
            <w:tcW w:w="1838" w:type="dxa"/>
          </w:tcPr>
          <w:p w:rsidR="008451BA" w:rsidRPr="008451BA" w:rsidRDefault="008451BA" w:rsidP="003929E2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</w:tr>
      <w:tr w:rsidR="008451BA" w:rsidRPr="008451BA" w:rsidTr="008451BA">
        <w:trPr>
          <w:trHeight w:val="342"/>
          <w:jc w:val="center"/>
        </w:trPr>
        <w:tc>
          <w:tcPr>
            <w:tcW w:w="1526" w:type="dxa"/>
          </w:tcPr>
          <w:p w:rsidR="008451BA" w:rsidRPr="008451BA" w:rsidRDefault="008451BA" w:rsidP="003929E2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  <w:tc>
          <w:tcPr>
            <w:tcW w:w="4541" w:type="dxa"/>
          </w:tcPr>
          <w:p w:rsidR="008451BA" w:rsidRPr="008451BA" w:rsidRDefault="008451BA" w:rsidP="003929E2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  <w:tc>
          <w:tcPr>
            <w:tcW w:w="1838" w:type="dxa"/>
          </w:tcPr>
          <w:p w:rsidR="008451BA" w:rsidRPr="008451BA" w:rsidRDefault="008451BA" w:rsidP="003929E2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</w:tr>
      <w:tr w:rsidR="008451BA" w:rsidRPr="008451BA" w:rsidTr="008451BA">
        <w:trPr>
          <w:trHeight w:val="342"/>
          <w:jc w:val="center"/>
        </w:trPr>
        <w:tc>
          <w:tcPr>
            <w:tcW w:w="1526" w:type="dxa"/>
          </w:tcPr>
          <w:p w:rsidR="008451BA" w:rsidRPr="008451BA" w:rsidRDefault="008451BA" w:rsidP="003929E2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  <w:tc>
          <w:tcPr>
            <w:tcW w:w="4541" w:type="dxa"/>
          </w:tcPr>
          <w:p w:rsidR="008451BA" w:rsidRPr="008451BA" w:rsidRDefault="008451BA" w:rsidP="003929E2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  <w:tc>
          <w:tcPr>
            <w:tcW w:w="1838" w:type="dxa"/>
          </w:tcPr>
          <w:p w:rsidR="008451BA" w:rsidRPr="008451BA" w:rsidRDefault="008451BA" w:rsidP="003929E2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</w:tr>
      <w:tr w:rsidR="008451BA" w:rsidRPr="008451BA" w:rsidTr="008451BA">
        <w:trPr>
          <w:trHeight w:val="342"/>
          <w:jc w:val="center"/>
        </w:trPr>
        <w:tc>
          <w:tcPr>
            <w:tcW w:w="1526" w:type="dxa"/>
          </w:tcPr>
          <w:p w:rsidR="008451BA" w:rsidRPr="008451BA" w:rsidRDefault="008451BA" w:rsidP="003929E2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  <w:tc>
          <w:tcPr>
            <w:tcW w:w="4541" w:type="dxa"/>
          </w:tcPr>
          <w:p w:rsidR="008451BA" w:rsidRPr="008451BA" w:rsidRDefault="008451BA" w:rsidP="003929E2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  <w:tc>
          <w:tcPr>
            <w:tcW w:w="1838" w:type="dxa"/>
          </w:tcPr>
          <w:p w:rsidR="008451BA" w:rsidRPr="008451BA" w:rsidRDefault="008451BA" w:rsidP="003929E2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</w:tr>
      <w:tr w:rsidR="008451BA" w:rsidRPr="008451BA" w:rsidTr="008451BA">
        <w:trPr>
          <w:trHeight w:val="342"/>
          <w:jc w:val="center"/>
        </w:trPr>
        <w:tc>
          <w:tcPr>
            <w:tcW w:w="1526" w:type="dxa"/>
          </w:tcPr>
          <w:p w:rsidR="008451BA" w:rsidRPr="008451BA" w:rsidRDefault="008451BA" w:rsidP="003929E2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  <w:tc>
          <w:tcPr>
            <w:tcW w:w="4541" w:type="dxa"/>
          </w:tcPr>
          <w:p w:rsidR="008451BA" w:rsidRPr="008451BA" w:rsidRDefault="008451BA" w:rsidP="003929E2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  <w:tc>
          <w:tcPr>
            <w:tcW w:w="1838" w:type="dxa"/>
          </w:tcPr>
          <w:p w:rsidR="008451BA" w:rsidRPr="008451BA" w:rsidRDefault="008451BA" w:rsidP="003929E2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</w:tr>
      <w:tr w:rsidR="008451BA" w:rsidRPr="008451BA" w:rsidTr="008451BA">
        <w:trPr>
          <w:trHeight w:val="342"/>
          <w:jc w:val="center"/>
        </w:trPr>
        <w:tc>
          <w:tcPr>
            <w:tcW w:w="1526" w:type="dxa"/>
          </w:tcPr>
          <w:p w:rsidR="008451BA" w:rsidRPr="008451BA" w:rsidRDefault="008451BA" w:rsidP="003929E2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  <w:tc>
          <w:tcPr>
            <w:tcW w:w="4541" w:type="dxa"/>
          </w:tcPr>
          <w:p w:rsidR="008451BA" w:rsidRPr="008451BA" w:rsidRDefault="008451BA" w:rsidP="003929E2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  <w:tc>
          <w:tcPr>
            <w:tcW w:w="1838" w:type="dxa"/>
          </w:tcPr>
          <w:p w:rsidR="008451BA" w:rsidRPr="008451BA" w:rsidRDefault="008451BA" w:rsidP="003929E2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</w:tr>
      <w:tr w:rsidR="008451BA" w:rsidRPr="008451BA" w:rsidTr="008451BA">
        <w:trPr>
          <w:trHeight w:val="342"/>
          <w:jc w:val="center"/>
        </w:trPr>
        <w:tc>
          <w:tcPr>
            <w:tcW w:w="1526" w:type="dxa"/>
          </w:tcPr>
          <w:p w:rsidR="008451BA" w:rsidRPr="008451BA" w:rsidRDefault="008451BA" w:rsidP="003929E2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  <w:tc>
          <w:tcPr>
            <w:tcW w:w="4541" w:type="dxa"/>
          </w:tcPr>
          <w:p w:rsidR="008451BA" w:rsidRPr="008451BA" w:rsidRDefault="008451BA" w:rsidP="003929E2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  <w:tc>
          <w:tcPr>
            <w:tcW w:w="1838" w:type="dxa"/>
          </w:tcPr>
          <w:p w:rsidR="008451BA" w:rsidRPr="008451BA" w:rsidRDefault="008451BA" w:rsidP="003929E2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</w:tr>
      <w:tr w:rsidR="008451BA" w:rsidRPr="008451BA" w:rsidTr="008451BA">
        <w:trPr>
          <w:trHeight w:val="342"/>
          <w:jc w:val="center"/>
        </w:trPr>
        <w:tc>
          <w:tcPr>
            <w:tcW w:w="1526" w:type="dxa"/>
          </w:tcPr>
          <w:p w:rsidR="008451BA" w:rsidRPr="008451BA" w:rsidRDefault="008451BA" w:rsidP="003929E2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  <w:tc>
          <w:tcPr>
            <w:tcW w:w="4541" w:type="dxa"/>
          </w:tcPr>
          <w:p w:rsidR="008451BA" w:rsidRPr="008451BA" w:rsidRDefault="008451BA" w:rsidP="003929E2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  <w:tc>
          <w:tcPr>
            <w:tcW w:w="1838" w:type="dxa"/>
          </w:tcPr>
          <w:p w:rsidR="008451BA" w:rsidRPr="008451BA" w:rsidRDefault="008451BA" w:rsidP="003929E2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</w:tr>
      <w:tr w:rsidR="008451BA" w:rsidRPr="008451BA" w:rsidTr="008451BA">
        <w:trPr>
          <w:trHeight w:val="342"/>
          <w:jc w:val="center"/>
        </w:trPr>
        <w:tc>
          <w:tcPr>
            <w:tcW w:w="1526" w:type="dxa"/>
          </w:tcPr>
          <w:p w:rsidR="008451BA" w:rsidRPr="008451BA" w:rsidRDefault="008451BA" w:rsidP="003929E2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  <w:tc>
          <w:tcPr>
            <w:tcW w:w="4541" w:type="dxa"/>
          </w:tcPr>
          <w:p w:rsidR="008451BA" w:rsidRPr="008451BA" w:rsidRDefault="008451BA" w:rsidP="003929E2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  <w:tc>
          <w:tcPr>
            <w:tcW w:w="1838" w:type="dxa"/>
          </w:tcPr>
          <w:p w:rsidR="008451BA" w:rsidRPr="008451BA" w:rsidRDefault="008451BA" w:rsidP="003929E2">
            <w:pPr>
              <w:rPr>
                <w:rFonts w:ascii="Gill Alt One MT" w:hAnsi="Gill Alt One MT"/>
                <w:sz w:val="32"/>
                <w:szCs w:val="32"/>
              </w:rPr>
            </w:pPr>
          </w:p>
        </w:tc>
      </w:tr>
    </w:tbl>
    <w:p w:rsidR="008451BA" w:rsidRPr="008451BA" w:rsidRDefault="008451BA">
      <w:pPr>
        <w:rPr>
          <w:rFonts w:ascii="Gill Alt One MT" w:hAnsi="Gill Alt One MT"/>
        </w:rPr>
      </w:pPr>
    </w:p>
    <w:sectPr w:rsidR="008451BA" w:rsidRPr="008451BA" w:rsidSect="005C798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Alt One M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BA"/>
    <w:rsid w:val="005C7989"/>
    <w:rsid w:val="0084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FBF0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45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beltext">
    <w:name w:val="Balloon Text"/>
    <w:basedOn w:val="Normal"/>
    <w:link w:val="BubbeltextChar"/>
    <w:uiPriority w:val="99"/>
    <w:semiHidden/>
    <w:unhideWhenUsed/>
    <w:rsid w:val="008451BA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8451B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45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beltext">
    <w:name w:val="Balloon Text"/>
    <w:basedOn w:val="Normal"/>
    <w:link w:val="BubbeltextChar"/>
    <w:uiPriority w:val="99"/>
    <w:semiHidden/>
    <w:unhideWhenUsed/>
    <w:rsid w:val="008451BA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8451B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39666C-D5DD-004B-937A-0AE915B6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</Words>
  <Characters>163</Characters>
  <Application>Microsoft Macintosh Word</Application>
  <DocSecurity>0</DocSecurity>
  <Lines>1</Lines>
  <Paragraphs>1</Paragraphs>
  <ScaleCrop>false</ScaleCrop>
  <Company>marcusfalk.se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Falk</dc:creator>
  <cp:keywords/>
  <dc:description/>
  <cp:lastModifiedBy>Marcus Falk</cp:lastModifiedBy>
  <cp:revision>1</cp:revision>
  <dcterms:created xsi:type="dcterms:W3CDTF">2013-10-31T11:56:00Z</dcterms:created>
  <dcterms:modified xsi:type="dcterms:W3CDTF">2013-10-31T12:07:00Z</dcterms:modified>
</cp:coreProperties>
</file>